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E4010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9868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18119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010" w:rsidRPr="00584CE4" w:rsidRDefault="001E401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E401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986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18119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010" w:rsidRDefault="001E40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401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986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18120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010" w:rsidRDefault="001E40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401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9867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1811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010" w:rsidRDefault="001E40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E401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39868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0" w:rsidRPr="001E4010" w:rsidRDefault="001E4010" w:rsidP="00D933C1">
            <w:pPr>
              <w:jc w:val="center"/>
              <w:rPr>
                <w:sz w:val="24"/>
                <w:szCs w:val="24"/>
              </w:rPr>
            </w:pPr>
            <w:r w:rsidRPr="001E4010">
              <w:rPr>
                <w:sz w:val="24"/>
                <w:szCs w:val="24"/>
              </w:rPr>
              <w:t>218119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010" w:rsidRDefault="001E40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4E" w:rsidRDefault="00B8524E" w:rsidP="006D42AE">
      <w:r>
        <w:separator/>
      </w:r>
    </w:p>
  </w:endnote>
  <w:endnote w:type="continuationSeparator" w:id="1">
    <w:p w:rsidR="00B8524E" w:rsidRDefault="00B8524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4E" w:rsidRDefault="00B8524E" w:rsidP="006D42AE">
      <w:r>
        <w:separator/>
      </w:r>
    </w:p>
  </w:footnote>
  <w:footnote w:type="continuationSeparator" w:id="1">
    <w:p w:rsidR="00B8524E" w:rsidRDefault="00B8524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8524E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3:00Z</cp:lastPrinted>
  <dcterms:created xsi:type="dcterms:W3CDTF">2023-12-18T06:43:00Z</dcterms:created>
  <dcterms:modified xsi:type="dcterms:W3CDTF">2023-12-18T06:43:00Z</dcterms:modified>
  <dc:language>ru-RU</dc:language>
</cp:coreProperties>
</file>